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Валерій  ІВАЩЕНКО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4F715A"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203EB0" w:rsidRPr="00134C87" w:rsidRDefault="0003711E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 w:rsidR="007E0FEF">
        <w:rPr>
          <w:rFonts w:ascii="Times New Roman" w:hAnsi="Times New Roman"/>
          <w:sz w:val="24"/>
          <w:szCs w:val="24"/>
          <w:lang w:val="uk-UA"/>
        </w:rPr>
        <w:t>ДМетІ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A153F5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671D68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4F715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D53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</w:t>
            </w:r>
            <w:r w:rsidR="008F23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D53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О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67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D53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671D6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A2C2F" w:rsidRDefault="004A2C2F" w:rsidP="004A2C2F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4A2C2F" w:rsidRDefault="004A2C2F" w:rsidP="004A2C2F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D32FB2">
              <w:rPr>
                <w:rStyle w:val="a8"/>
                <w:sz w:val="24"/>
                <w:szCs w:val="24"/>
                <w:lang w:val="uk-UA"/>
              </w:rPr>
              <w:t>Савич А.В.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i w:val="0"/>
                <w:lang w:val="uk-UA"/>
              </w:rPr>
            </w:pPr>
            <w:r w:rsidRPr="00D32FB2">
              <w:rPr>
                <w:rStyle w:val="a8"/>
                <w:i w:val="0"/>
                <w:lang w:val="uk-UA"/>
              </w:rPr>
              <w:t>каф. МЕСГД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D32FB2"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D32FB2"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D32FB2"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203EB0" w:rsidRPr="004A2C2F" w:rsidRDefault="00203EB0" w:rsidP="002F47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32FB2" w:rsidRDefault="00D32FB2" w:rsidP="002F47F5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2F47F5" w:rsidRDefault="002F47F5" w:rsidP="002F47F5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D32FB2">
              <w:rPr>
                <w:rStyle w:val="a8"/>
                <w:sz w:val="24"/>
                <w:szCs w:val="24"/>
                <w:lang w:val="uk-UA"/>
              </w:rPr>
              <w:t>Савич А.В.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i w:val="0"/>
                <w:lang w:val="uk-UA"/>
              </w:rPr>
            </w:pPr>
            <w:r w:rsidRPr="00D32FB2">
              <w:rPr>
                <w:rStyle w:val="a8"/>
                <w:i w:val="0"/>
                <w:lang w:val="uk-UA"/>
              </w:rPr>
              <w:t>каф. МЕСГД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D32FB2"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D32FB2"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D32FB2"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D32FB2" w:rsidRPr="002F47F5" w:rsidRDefault="00D32FB2" w:rsidP="002F47F5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943B1A" w:rsidRPr="00FF598D" w:rsidRDefault="00943B1A" w:rsidP="00DF43E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32FB2" w:rsidRDefault="00D32FB2" w:rsidP="005F641A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5F641A" w:rsidRDefault="005F641A" w:rsidP="005F641A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D32FB2">
              <w:rPr>
                <w:rStyle w:val="a8"/>
                <w:sz w:val="24"/>
                <w:szCs w:val="24"/>
                <w:lang w:val="uk-UA"/>
              </w:rPr>
              <w:t>Савич А.В.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i w:val="0"/>
                <w:lang w:val="uk-UA"/>
              </w:rPr>
            </w:pPr>
            <w:r w:rsidRPr="00D32FB2">
              <w:rPr>
                <w:rStyle w:val="a8"/>
                <w:i w:val="0"/>
                <w:lang w:val="uk-UA"/>
              </w:rPr>
              <w:t>каф. МЕСГД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D32FB2"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D32FB2"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D32FB2" w:rsidRPr="00D32FB2" w:rsidRDefault="00D32FB2" w:rsidP="00D32FB2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D32FB2"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D32FB2" w:rsidRDefault="00D32FB2" w:rsidP="005F641A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357713" w:rsidRPr="00357713" w:rsidRDefault="00357713" w:rsidP="006A0D57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3EB0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ABE" w:rsidRDefault="00390ABE" w:rsidP="002A07EE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r w:rsidRPr="00275FA2">
              <w:rPr>
                <w:color w:val="auto"/>
                <w:sz w:val="24"/>
                <w:szCs w:val="24"/>
              </w:rPr>
              <w:t>Іноземнамова за професійнимспрямуванням</w:t>
            </w:r>
          </w:p>
          <w:p w:rsidR="007B6CD4" w:rsidRDefault="007B6CD4" w:rsidP="002A07EE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r>
              <w:rPr>
                <w:i/>
              </w:rPr>
              <w:t>.</w:t>
            </w:r>
            <w:r w:rsidR="002A07EE">
              <w:rPr>
                <w:i/>
              </w:rPr>
              <w:t>каф.</w:t>
            </w:r>
            <w:r w:rsidR="002A07EE" w:rsidRPr="00C0439D">
              <w:rPr>
                <w:sz w:val="20"/>
                <w:szCs w:val="20"/>
              </w:rPr>
              <w:t>Переклад</w:t>
            </w:r>
            <w:r w:rsidR="00C26E5F">
              <w:rPr>
                <w:sz w:val="20"/>
                <w:szCs w:val="20"/>
                <w:lang w:val="uk-UA"/>
              </w:rPr>
              <w:t>у</w:t>
            </w:r>
            <w:r w:rsidR="00C26E5F">
              <w:rPr>
                <w:sz w:val="20"/>
                <w:szCs w:val="20"/>
              </w:rPr>
              <w:t xml:space="preserve"> та іноземої</w:t>
            </w:r>
            <w:r w:rsidR="002A07EE" w:rsidRPr="00C0439D">
              <w:rPr>
                <w:sz w:val="20"/>
                <w:szCs w:val="20"/>
              </w:rPr>
              <w:t>мови</w:t>
            </w:r>
          </w:p>
          <w:p w:rsidR="00203EB0" w:rsidRPr="007B6CD4" w:rsidRDefault="007B6CD4" w:rsidP="007B6CD4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</w:t>
            </w:r>
            <w:r w:rsidRPr="007B6CD4">
              <w:rPr>
                <w:sz w:val="20"/>
                <w:szCs w:val="20"/>
              </w:rPr>
              <w:t>/0/c/NTU2NDkwMDk5Njg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07EE" w:rsidRPr="002A07EE" w:rsidRDefault="00275FA2" w:rsidP="002A07EE">
            <w:pPr>
              <w:jc w:val="center"/>
              <w:rPr>
                <w:b/>
              </w:rPr>
            </w:pPr>
            <w:r w:rsidRPr="007B6CD4">
              <w:rPr>
                <w:b/>
              </w:rPr>
              <w:t>Іноземнамова за професійнимспрямуванням</w:t>
            </w:r>
            <w:r w:rsidR="007B6CD4">
              <w:rPr>
                <w:i/>
              </w:rPr>
              <w:t>Громова</w:t>
            </w:r>
            <w:r w:rsidR="007B6CD4" w:rsidRPr="007B6CD4">
              <w:rPr>
                <w:i/>
              </w:rPr>
              <w:t>О.П</w:t>
            </w:r>
            <w:r w:rsidR="007B6CD4">
              <w:rPr>
                <w:i/>
              </w:rPr>
              <w:t>.</w:t>
            </w:r>
            <w:r w:rsidR="002A07EE">
              <w:rPr>
                <w:i/>
              </w:rPr>
              <w:t>каф.</w:t>
            </w:r>
            <w:r w:rsidR="002A07EE" w:rsidRPr="00C0439D">
              <w:rPr>
                <w:sz w:val="20"/>
                <w:szCs w:val="20"/>
              </w:rPr>
              <w:t>Переклад</w:t>
            </w:r>
            <w:r w:rsidR="00C26E5F">
              <w:rPr>
                <w:sz w:val="20"/>
                <w:szCs w:val="20"/>
                <w:lang w:val="uk-UA"/>
              </w:rPr>
              <w:t>у</w:t>
            </w:r>
            <w:r w:rsidR="002A07EE" w:rsidRPr="00C0439D">
              <w:rPr>
                <w:sz w:val="20"/>
                <w:szCs w:val="20"/>
              </w:rPr>
              <w:t xml:space="preserve"> та іноземн</w:t>
            </w:r>
            <w:r w:rsidR="00C26E5F">
              <w:rPr>
                <w:sz w:val="20"/>
                <w:szCs w:val="20"/>
                <w:lang w:val="uk-UA"/>
              </w:rPr>
              <w:t>о</w:t>
            </w:r>
            <w:r w:rsidR="00D307B7">
              <w:rPr>
                <w:sz w:val="20"/>
                <w:szCs w:val="20"/>
              </w:rPr>
              <w:t>і</w:t>
            </w:r>
            <w:r w:rsidR="002A07EE" w:rsidRPr="00C0439D">
              <w:rPr>
                <w:sz w:val="20"/>
                <w:szCs w:val="20"/>
              </w:rPr>
              <w:t>мови</w:t>
            </w:r>
          </w:p>
          <w:p w:rsidR="00390ABE" w:rsidRPr="007B6CD4" w:rsidRDefault="007B6CD4" w:rsidP="002A07E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https://classroom.google.com/u</w:t>
            </w:r>
            <w:r w:rsidRPr="007B6CD4">
              <w:rPr>
                <w:sz w:val="20"/>
                <w:szCs w:val="20"/>
              </w:rPr>
              <w:t>/0/c/NTU2NDkwMDk5Njg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641A" w:rsidRDefault="005F641A" w:rsidP="002A07EE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r w:rsidRPr="00275FA2">
              <w:rPr>
                <w:color w:val="auto"/>
                <w:sz w:val="24"/>
                <w:szCs w:val="24"/>
              </w:rPr>
              <w:t>Іноземнамова за професійнимспрямуванням</w:t>
            </w:r>
          </w:p>
          <w:p w:rsidR="002A07EE" w:rsidRDefault="007B6CD4" w:rsidP="002A07EE">
            <w:pPr>
              <w:rPr>
                <w:i/>
              </w:rPr>
            </w:pPr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r>
              <w:rPr>
                <w:i/>
              </w:rPr>
              <w:t>.</w:t>
            </w:r>
            <w:r w:rsidR="002A07EE">
              <w:rPr>
                <w:i/>
              </w:rPr>
              <w:t>каф.</w:t>
            </w:r>
            <w:r w:rsidR="002A07EE" w:rsidRPr="00C0439D">
              <w:rPr>
                <w:sz w:val="20"/>
                <w:szCs w:val="20"/>
              </w:rPr>
              <w:t>Переклад</w:t>
            </w:r>
            <w:r w:rsidR="00C26E5F">
              <w:rPr>
                <w:sz w:val="20"/>
                <w:szCs w:val="20"/>
                <w:lang w:val="uk-UA"/>
              </w:rPr>
              <w:t>у</w:t>
            </w:r>
            <w:r w:rsidR="002A07EE" w:rsidRPr="00C0439D">
              <w:rPr>
                <w:sz w:val="20"/>
                <w:szCs w:val="20"/>
              </w:rPr>
              <w:t xml:space="preserve"> та іноземн</w:t>
            </w:r>
            <w:r w:rsidR="00D307B7">
              <w:rPr>
                <w:sz w:val="20"/>
                <w:szCs w:val="20"/>
                <w:lang w:val="uk-UA"/>
              </w:rPr>
              <w:t>оі</w:t>
            </w:r>
            <w:r w:rsidR="002A07EE" w:rsidRPr="00C0439D">
              <w:rPr>
                <w:sz w:val="20"/>
                <w:szCs w:val="20"/>
              </w:rPr>
              <w:t>мови</w:t>
            </w:r>
          </w:p>
          <w:p w:rsidR="00203EB0" w:rsidRPr="007B6CD4" w:rsidRDefault="007B6CD4" w:rsidP="002A07EE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</w:t>
            </w:r>
            <w:r w:rsidRPr="007B6CD4">
              <w:rPr>
                <w:sz w:val="20"/>
                <w:szCs w:val="20"/>
              </w:rPr>
              <w:t>/0/c/NTU2NDkwMDk5Njg1</w:t>
            </w:r>
          </w:p>
        </w:tc>
      </w:tr>
      <w:tr w:rsidR="00203EB0" w:rsidRPr="00507749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671D6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BB1" w:rsidRDefault="004A2C2F" w:rsidP="004A2C2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A2C2F">
              <w:rPr>
                <w:rFonts w:ascii="Times New Roman" w:hAnsi="Times New Roman"/>
                <w:b/>
                <w:lang w:val="uk-UA"/>
              </w:rPr>
              <w:t>Економічна інформатика</w:t>
            </w:r>
          </w:p>
          <w:p w:rsidR="002A6547" w:rsidRDefault="004E06EA" w:rsidP="004A2C2F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E06E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4E06EA" w:rsidRDefault="002A6547" w:rsidP="004A2C2F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A654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26E5F" w:rsidRPr="002A6547">
              <w:rPr>
                <w:sz w:val="20"/>
                <w:szCs w:val="20"/>
                <w:lang w:val="uk-UA"/>
              </w:rPr>
              <w:t>Економічно</w:t>
            </w:r>
            <w:r w:rsidR="00294168">
              <w:rPr>
                <w:sz w:val="20"/>
                <w:szCs w:val="20"/>
                <w:lang w:val="uk-UA"/>
              </w:rPr>
              <w:t>ї</w:t>
            </w:r>
            <w:r w:rsidR="00C26E5F" w:rsidRPr="002A6547">
              <w:rPr>
                <w:sz w:val="20"/>
                <w:szCs w:val="20"/>
                <w:lang w:val="uk-UA"/>
              </w:rPr>
              <w:t xml:space="preserve"> інформатики</w:t>
            </w:r>
          </w:p>
          <w:p w:rsidR="004E06EA" w:rsidRDefault="004E06EA" w:rsidP="004E06E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E06EA" w:rsidRPr="004E06EA" w:rsidRDefault="004E06EA" w:rsidP="004E06E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06EA">
              <w:rPr>
                <w:rFonts w:ascii="Times New Roman" w:hAnsi="Times New Roman"/>
                <w:sz w:val="20"/>
                <w:szCs w:val="20"/>
                <w:lang w:val="uk-UA"/>
              </w:rPr>
              <w:t>ІК:841 0898 2866</w:t>
            </w:r>
          </w:p>
          <w:p w:rsidR="004E06EA" w:rsidRPr="004E06EA" w:rsidRDefault="004E06EA" w:rsidP="004E06E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06EA">
              <w:rPr>
                <w:rFonts w:ascii="Times New Roman" w:hAnsi="Times New Roman"/>
                <w:sz w:val="20"/>
                <w:szCs w:val="20"/>
                <w:lang w:val="uk-UA"/>
              </w:rPr>
              <w:t>Код доступу: 05fCRq</w:t>
            </w:r>
          </w:p>
          <w:p w:rsidR="004E06EA" w:rsidRPr="004E06EA" w:rsidRDefault="004E06EA" w:rsidP="004E06E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E06EA">
              <w:rPr>
                <w:rFonts w:ascii="Times New Roman" w:hAnsi="Times New Roman"/>
                <w:sz w:val="20"/>
                <w:szCs w:val="20"/>
                <w:lang w:val="uk-UA"/>
              </w:rPr>
              <w:t>КОД КУРСУ:urbu3d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E06EA" w:rsidRDefault="004E06EA" w:rsidP="004F715A">
            <w:pPr>
              <w:spacing w:after="0" w:line="240" w:lineRule="auto"/>
              <w:ind w:right="-5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03EB0" w:rsidRDefault="002F47F5" w:rsidP="004F715A">
            <w:pPr>
              <w:spacing w:after="0" w:line="240" w:lineRule="auto"/>
              <w:ind w:right="-5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F47F5">
              <w:rPr>
                <w:b/>
                <w:sz w:val="24"/>
                <w:szCs w:val="24"/>
                <w:lang w:val="uk-UA"/>
              </w:rPr>
              <w:t>Фiзика</w:t>
            </w:r>
          </w:p>
          <w:p w:rsidR="00652CDE" w:rsidRPr="002A6547" w:rsidRDefault="00730C56" w:rsidP="00652CDE">
            <w:pPr>
              <w:spacing w:after="0" w:line="240" w:lineRule="auto"/>
              <w:ind w:right="-57"/>
              <w:contextualSpacing/>
              <w:jc w:val="center"/>
              <w:rPr>
                <w:rFonts w:cs="Calibri"/>
                <w:color w:val="000000"/>
                <w:shd w:val="clear" w:color="auto" w:fill="FFFFFF"/>
                <w:lang w:val="uk-UA"/>
              </w:rPr>
            </w:pPr>
            <w:r w:rsidRPr="00730C56">
              <w:rPr>
                <w:i/>
                <w:sz w:val="24"/>
                <w:szCs w:val="24"/>
                <w:lang w:val="uk-UA"/>
              </w:rPr>
              <w:t>Ку</w:t>
            </w:r>
            <w:r>
              <w:rPr>
                <w:i/>
                <w:sz w:val="24"/>
                <w:szCs w:val="24"/>
                <w:lang w:val="uk-UA"/>
              </w:rPr>
              <w:t>знецов Є.В.</w:t>
            </w:r>
            <w:r w:rsidR="00652CDE">
              <w:rPr>
                <w:i/>
                <w:sz w:val="24"/>
                <w:szCs w:val="24"/>
                <w:lang w:val="uk-UA"/>
              </w:rPr>
              <w:t xml:space="preserve"> М.</w:t>
            </w:r>
          </w:p>
          <w:p w:rsidR="00652CDE" w:rsidRDefault="00652CDE" w:rsidP="00652CD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2A6547">
              <w:rPr>
                <w:rFonts w:cs="Calibri"/>
                <w:color w:val="000000"/>
                <w:shd w:val="clear" w:color="auto" w:fill="FFFFFF"/>
                <w:lang w:val="uk-UA"/>
              </w:rPr>
              <w:t xml:space="preserve">каф. </w:t>
            </w:r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  <w:lang w:val="uk-UA"/>
              </w:rPr>
              <w:t>Фізики</w:t>
            </w:r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  <w:lang w:val="uk-UA"/>
              </w:rPr>
              <w:t>та прикладної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652CDE" w:rsidRDefault="00652CDE" w:rsidP="00652CD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</w:pPr>
          </w:p>
          <w:p w:rsidR="00730C56" w:rsidRPr="00FC711C" w:rsidRDefault="00730C56" w:rsidP="00652CD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</w:pPr>
            <w:r w:rsidRPr="00730C5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GoogleClass</w:t>
            </w:r>
            <w:r w:rsidRPr="00FC711C"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  <w:t>:</w:t>
            </w:r>
          </w:p>
          <w:p w:rsidR="00730C56" w:rsidRPr="00C26E5F" w:rsidRDefault="00A40F90" w:rsidP="002A07EE">
            <w:pPr>
              <w:shd w:val="clear" w:color="auto" w:fill="FFFFFF"/>
              <w:jc w:val="center"/>
              <w:rPr>
                <w:rFonts w:ascii="Arial" w:hAnsi="Arial" w:cs="Arial"/>
                <w:lang w:val="uk-UA"/>
              </w:rPr>
            </w:pPr>
            <w:hyperlink r:id="rId7" w:history="1"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tps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://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lassroom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.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google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.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om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/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/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TQ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3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zM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1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DAzOTQ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0?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jc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=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im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63</w:t>
              </w:r>
              <w:r w:rsidR="00730C56" w:rsidRPr="006B0DB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wkq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F641A" w:rsidRDefault="005F641A" w:rsidP="005F641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0FCD">
              <w:rPr>
                <w:rFonts w:ascii="Times New Roman" w:hAnsi="Times New Roman"/>
                <w:b/>
                <w:lang w:val="uk-UA"/>
              </w:rPr>
              <w:t>Економiчнатео</w:t>
            </w:r>
            <w:bookmarkStart w:id="0" w:name="_GoBack"/>
            <w:bookmarkEnd w:id="0"/>
            <w:r w:rsidRPr="00310FCD">
              <w:rPr>
                <w:rFonts w:ascii="Times New Roman" w:hAnsi="Times New Roman"/>
                <w:b/>
                <w:lang w:val="uk-UA"/>
              </w:rPr>
              <w:t>рiя</w:t>
            </w:r>
          </w:p>
          <w:p w:rsidR="00507749" w:rsidRPr="00A02F8C" w:rsidRDefault="00507749" w:rsidP="00507749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02F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</w:p>
          <w:p w:rsidR="00507749" w:rsidRPr="00507749" w:rsidRDefault="00507749" w:rsidP="0050774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7749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507749" w:rsidRDefault="00507749" w:rsidP="0050774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7749">
              <w:rPr>
                <w:rFonts w:ascii="Times New Roman" w:hAnsi="Times New Roman"/>
                <w:sz w:val="20"/>
                <w:szCs w:val="20"/>
                <w:lang w:val="uk-UA"/>
              </w:rPr>
              <w:t>GoogleClassroom,</w:t>
            </w:r>
          </w:p>
          <w:p w:rsidR="00203EB0" w:rsidRPr="00157982" w:rsidRDefault="00507749" w:rsidP="0050774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7749">
              <w:rPr>
                <w:rFonts w:ascii="Times New Roman" w:hAnsi="Times New Roman"/>
                <w:sz w:val="20"/>
                <w:szCs w:val="20"/>
                <w:lang w:val="uk-UA"/>
              </w:rPr>
              <w:t>kod: pijlyw4</w:t>
            </w:r>
          </w:p>
        </w:tc>
      </w:tr>
      <w:tr w:rsidR="00203EB0" w:rsidRPr="00294168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2A65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1D" w:rsidRDefault="009F691D" w:rsidP="00DF43E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834803" w:rsidRDefault="004A2C2F" w:rsidP="00DF43E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E4A">
              <w:rPr>
                <w:rFonts w:ascii="Times New Roman" w:hAnsi="Times New Roman"/>
                <w:b/>
                <w:lang w:val="uk-UA"/>
              </w:rPr>
              <w:t>Сучасна політична економія</w:t>
            </w:r>
          </w:p>
          <w:p w:rsidR="009F691D" w:rsidRPr="009F691D" w:rsidRDefault="009F691D" w:rsidP="009F691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F691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  <w:r w:rsidRPr="009F691D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9F691D" w:rsidRDefault="009F691D" w:rsidP="009F691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F691D" w:rsidRDefault="009F691D" w:rsidP="009F691D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9F691D">
              <w:rPr>
                <w:rFonts w:ascii="Times New Roman" w:hAnsi="Times New Roman"/>
                <w:lang w:val="uk-UA"/>
              </w:rPr>
              <w:t>GoogleClassroom,</w:t>
            </w:r>
          </w:p>
          <w:p w:rsidR="009F691D" w:rsidRDefault="009F691D" w:rsidP="009F691D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9F691D">
              <w:rPr>
                <w:rFonts w:ascii="Times New Roman" w:hAnsi="Times New Roman"/>
                <w:lang w:val="uk-UA"/>
              </w:rPr>
              <w:t>kod: pijlyw4</w:t>
            </w:r>
          </w:p>
          <w:p w:rsidR="009F691D" w:rsidRPr="009F691D" w:rsidRDefault="009F691D" w:rsidP="009F691D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B1A" w:rsidRDefault="00275FA2" w:rsidP="00DF43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5F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iогеохiмiя</w:t>
            </w:r>
          </w:p>
          <w:p w:rsidR="00030DA4" w:rsidRDefault="00030DA4" w:rsidP="00030DA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030DA4" w:rsidRPr="00030DA4" w:rsidRDefault="00030DA4" w:rsidP="00030DA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DA4">
              <w:rPr>
                <w:rFonts w:ascii="Times New Roman" w:hAnsi="Times New Roman"/>
                <w:i/>
                <w:lang w:val="uk-UA"/>
              </w:rPr>
              <w:t>Прокопенко О.М</w:t>
            </w:r>
            <w:r w:rsidRPr="00030DA4">
              <w:rPr>
                <w:rFonts w:ascii="Times New Roman" w:hAnsi="Times New Roman"/>
                <w:b/>
                <w:lang w:val="uk-UA"/>
              </w:rPr>
              <w:t>.</w:t>
            </w:r>
            <w:r w:rsidR="0066617E">
              <w:rPr>
                <w:sz w:val="20"/>
                <w:szCs w:val="20"/>
              </w:rPr>
              <w:t>каф.</w:t>
            </w:r>
            <w:r w:rsidR="00C26E5F">
              <w:rPr>
                <w:sz w:val="20"/>
                <w:szCs w:val="20"/>
              </w:rPr>
              <w:t>Екології, теплотехніки та охорони</w:t>
            </w:r>
            <w:r w:rsidR="0066617E" w:rsidRPr="00C0439D">
              <w:rPr>
                <w:sz w:val="20"/>
                <w:szCs w:val="20"/>
              </w:rPr>
              <w:t>праці</w:t>
            </w:r>
          </w:p>
          <w:p w:rsidR="0057513D" w:rsidRDefault="0057513D" w:rsidP="00030DA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lang w:val="uk-UA"/>
              </w:rPr>
            </w:pPr>
          </w:p>
          <w:p w:rsidR="00030DA4" w:rsidRPr="0057513D" w:rsidRDefault="00030DA4" w:rsidP="00030DA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513D">
              <w:rPr>
                <w:rFonts w:ascii="Times New Roman" w:hAnsi="Times New Roman"/>
                <w:lang w:val="uk-UA"/>
              </w:rPr>
              <w:t> </w:t>
            </w: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https://us05web.zoom.us/j/475</w:t>
            </w:r>
          </w:p>
          <w:p w:rsidR="00030DA4" w:rsidRPr="0057513D" w:rsidRDefault="00030DA4" w:rsidP="00030DA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9628242?pwd=WVRvOEl2aTN3Y</w:t>
            </w:r>
          </w:p>
          <w:p w:rsidR="00030DA4" w:rsidRPr="002F47F5" w:rsidRDefault="00030DA4" w:rsidP="00030DA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0o4T3dlT3VsVHRvZ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641A" w:rsidRDefault="005F641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5F641A" w:rsidRDefault="005F641A" w:rsidP="005F641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E4A">
              <w:rPr>
                <w:rFonts w:ascii="Times New Roman" w:hAnsi="Times New Roman"/>
                <w:b/>
                <w:lang w:val="uk-UA"/>
              </w:rPr>
              <w:t>Інформаційні та комунікаційні технології в бізнесі</w:t>
            </w:r>
          </w:p>
          <w:p w:rsidR="00C26E5F" w:rsidRDefault="004E06EA" w:rsidP="00C26E5F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E06E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горна К.Д</w:t>
            </w:r>
            <w:r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="00294168" w:rsidRPr="00294168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29416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="00C26E5F" w:rsidRPr="00C26E5F">
              <w:rPr>
                <w:sz w:val="20"/>
                <w:szCs w:val="20"/>
                <w:lang w:val="uk-UA"/>
              </w:rPr>
              <w:t>Економічно</w:t>
            </w:r>
            <w:r w:rsidR="00294168">
              <w:rPr>
                <w:sz w:val="20"/>
                <w:szCs w:val="20"/>
                <w:lang w:val="uk-UA"/>
              </w:rPr>
              <w:t>ї</w:t>
            </w:r>
            <w:r w:rsidR="00C26E5F" w:rsidRPr="00C26E5F">
              <w:rPr>
                <w:sz w:val="20"/>
                <w:szCs w:val="20"/>
                <w:lang w:val="uk-UA"/>
              </w:rPr>
              <w:t xml:space="preserve"> інформатики</w:t>
            </w:r>
          </w:p>
          <w:p w:rsidR="004E06EA" w:rsidRPr="004E06EA" w:rsidRDefault="004E06EA" w:rsidP="00C26E5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06EA">
              <w:rPr>
                <w:rFonts w:ascii="Times New Roman" w:hAnsi="Times New Roman"/>
                <w:sz w:val="20"/>
                <w:szCs w:val="20"/>
                <w:lang w:val="uk-UA"/>
              </w:rPr>
              <w:t>Код курсу: zpl3aw2f</w:t>
            </w:r>
          </w:p>
          <w:p w:rsidR="004E06EA" w:rsidRPr="004E06EA" w:rsidRDefault="004E06EA" w:rsidP="004E06E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06EA">
              <w:rPr>
                <w:rFonts w:ascii="Times New Roman" w:hAnsi="Times New Roman"/>
                <w:sz w:val="20"/>
                <w:szCs w:val="20"/>
                <w:lang w:val="uk-UA"/>
              </w:rPr>
              <w:t>Meeting ID: 764 5903 9040</w:t>
            </w:r>
          </w:p>
          <w:p w:rsidR="004E06EA" w:rsidRPr="004E06EA" w:rsidRDefault="004E06EA" w:rsidP="004E06E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06EA">
              <w:rPr>
                <w:rFonts w:ascii="Times New Roman" w:hAnsi="Times New Roman"/>
                <w:sz w:val="20"/>
                <w:szCs w:val="20"/>
                <w:lang w:val="uk-UA"/>
              </w:rPr>
              <w:t>Passcode: 0bUPkj</w:t>
            </w:r>
          </w:p>
          <w:p w:rsidR="005F641A" w:rsidRPr="00157982" w:rsidRDefault="005F641A" w:rsidP="005F64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23343F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671D6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Default="004A2C2F" w:rsidP="003933D7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4E06EA" w:rsidRDefault="004E06EA" w:rsidP="004A2C2F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B35B8B" w:rsidRPr="00294168">
              <w:rPr>
                <w:rFonts w:cs="Calibri"/>
                <w:color w:val="000000"/>
                <w:shd w:val="clear" w:color="auto" w:fill="FFFFFF"/>
                <w:lang w:val="uk-UA"/>
              </w:rPr>
              <w:t xml:space="preserve">каф. </w:t>
            </w:r>
            <w:r w:rsidR="00B35B8B"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  <w:lang w:val="uk-UA"/>
              </w:rPr>
              <w:t>Фізики</w:t>
            </w:r>
            <w:r w:rsidR="00B35B8B"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35B8B"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  <w:lang w:val="uk-UA"/>
              </w:rPr>
              <w:t>та прикладної математики</w:t>
            </w:r>
            <w:r w:rsidR="00B35B8B"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Default="002F47F5" w:rsidP="004E06E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4E06EA" w:rsidRDefault="004E06EA" w:rsidP="004E06EA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B35B8B"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r w:rsidR="00B35B8B"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 та прикладної математики</w:t>
            </w:r>
            <w:r w:rsidR="00B35B8B"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4E06EA" w:rsidRPr="002F47F5" w:rsidRDefault="004E06EA" w:rsidP="004E06E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Default="005F641A" w:rsidP="00B35B8B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4E06EA" w:rsidRDefault="004E06EA" w:rsidP="004E06EA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B35B8B"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r w:rsidR="00B35B8B"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 та прикладної математики</w:t>
            </w:r>
            <w:r w:rsidR="00B35B8B"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4E06EA" w:rsidRPr="005F641A" w:rsidRDefault="004E06EA" w:rsidP="004E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</w:tr>
      <w:tr w:rsidR="00203EB0" w:rsidRPr="00FA4F0A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Default="004A2C2F" w:rsidP="00CB6A4A">
            <w:pPr>
              <w:contextualSpacing/>
              <w:jc w:val="center"/>
              <w:rPr>
                <w:b/>
              </w:rPr>
            </w:pPr>
            <w:r w:rsidRPr="004A2C2F">
              <w:rPr>
                <w:b/>
              </w:rPr>
              <w:t>Основиохоронипраці та безпекажиттєдіяльності</w:t>
            </w:r>
          </w:p>
          <w:p w:rsidR="00030DA4" w:rsidRPr="00030DA4" w:rsidRDefault="00030DA4" w:rsidP="00030DA4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30DA4"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66617E">
              <w:rPr>
                <w:sz w:val="20"/>
                <w:szCs w:val="20"/>
              </w:rPr>
              <w:t>каф.</w:t>
            </w:r>
            <w:r w:rsidR="00C26E5F">
              <w:rPr>
                <w:sz w:val="20"/>
                <w:szCs w:val="20"/>
              </w:rPr>
              <w:t>Екології, теплотехніки та охорони</w:t>
            </w:r>
            <w:r w:rsidR="0066617E" w:rsidRPr="00C0439D">
              <w:rPr>
                <w:sz w:val="20"/>
                <w:szCs w:val="20"/>
              </w:rPr>
              <w:t>праці</w:t>
            </w:r>
          </w:p>
          <w:p w:rsidR="00030DA4" w:rsidRPr="0057513D" w:rsidRDefault="00030DA4" w:rsidP="00030DA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/</w:t>
            </w:r>
          </w:p>
          <w:p w:rsidR="00CB6A4A" w:rsidRDefault="00030DA4" w:rsidP="00030DA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NjIwODEzODgwOTU5?cjc=2ggg</w:t>
            </w:r>
          </w:p>
          <w:p w:rsidR="00030DA4" w:rsidRPr="00030DA4" w:rsidRDefault="00030DA4" w:rsidP="00030DA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gxg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DA4" w:rsidRPr="00030DA4" w:rsidRDefault="00275FA2" w:rsidP="00030DA4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B0591">
              <w:rPr>
                <w:b/>
                <w:lang w:val="uk-UA"/>
              </w:rPr>
              <w:t>Основиохорони</w:t>
            </w:r>
            <w:r w:rsidR="00030DA4" w:rsidRPr="003B0591">
              <w:rPr>
                <w:b/>
                <w:lang w:val="uk-UA"/>
              </w:rPr>
              <w:t>праці та безпекажиттєдіяльност</w:t>
            </w:r>
            <w:r w:rsidR="00030DA4" w:rsidRPr="00030DA4"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66617E" w:rsidRPr="003B0591">
              <w:rPr>
                <w:sz w:val="20"/>
                <w:szCs w:val="20"/>
                <w:lang w:val="uk-UA"/>
              </w:rPr>
              <w:t>каф.</w:t>
            </w:r>
            <w:r w:rsidR="00C26E5F" w:rsidRPr="003B0591">
              <w:rPr>
                <w:sz w:val="20"/>
                <w:szCs w:val="20"/>
                <w:lang w:val="uk-UA"/>
              </w:rPr>
              <w:t>Екології, теплотехніки та охорони</w:t>
            </w:r>
            <w:r w:rsidR="0066617E" w:rsidRPr="003B0591">
              <w:rPr>
                <w:sz w:val="20"/>
                <w:szCs w:val="20"/>
                <w:lang w:val="uk-UA"/>
              </w:rPr>
              <w:t>праці</w:t>
            </w:r>
          </w:p>
          <w:p w:rsidR="00030DA4" w:rsidRPr="0057513D" w:rsidRDefault="00030DA4" w:rsidP="00030DA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/</w:t>
            </w:r>
          </w:p>
          <w:p w:rsidR="00030DA4" w:rsidRPr="0057513D" w:rsidRDefault="00030DA4" w:rsidP="00030DA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NjIwODEzODgwOTU5?cjc=2ggg</w:t>
            </w:r>
          </w:p>
          <w:p w:rsidR="00203EB0" w:rsidRPr="00275FA2" w:rsidRDefault="00030DA4" w:rsidP="00030DA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gxg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6A4A" w:rsidRDefault="00CB6A4A" w:rsidP="005F641A">
            <w:pPr>
              <w:contextualSpacing/>
              <w:jc w:val="center"/>
              <w:rPr>
                <w:b/>
              </w:rPr>
            </w:pPr>
          </w:p>
          <w:p w:rsidR="005F641A" w:rsidRDefault="005F641A" w:rsidP="005F641A">
            <w:pPr>
              <w:contextualSpacing/>
              <w:jc w:val="center"/>
              <w:rPr>
                <w:b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030DA4" w:rsidRPr="00030DA4" w:rsidRDefault="00030DA4" w:rsidP="00030DA4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30DA4"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66617E">
              <w:rPr>
                <w:sz w:val="20"/>
                <w:szCs w:val="20"/>
              </w:rPr>
              <w:t>каф.</w:t>
            </w:r>
            <w:r w:rsidR="00C26E5F">
              <w:rPr>
                <w:sz w:val="20"/>
                <w:szCs w:val="20"/>
              </w:rPr>
              <w:t>Екології, теплотехніки та охоро</w:t>
            </w:r>
            <w:r w:rsidR="00C26E5F">
              <w:rPr>
                <w:sz w:val="20"/>
                <w:szCs w:val="20"/>
                <w:lang w:val="uk-UA"/>
              </w:rPr>
              <w:t>н</w:t>
            </w:r>
            <w:r w:rsidR="00C26E5F">
              <w:rPr>
                <w:sz w:val="20"/>
                <w:szCs w:val="20"/>
              </w:rPr>
              <w:t>и</w:t>
            </w:r>
            <w:r w:rsidR="0066617E" w:rsidRPr="00C0439D">
              <w:rPr>
                <w:sz w:val="20"/>
                <w:szCs w:val="20"/>
              </w:rPr>
              <w:t>праці</w:t>
            </w:r>
          </w:p>
          <w:p w:rsidR="00030DA4" w:rsidRPr="0057513D" w:rsidRDefault="00030DA4" w:rsidP="00030DA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/</w:t>
            </w:r>
          </w:p>
          <w:p w:rsidR="00030DA4" w:rsidRPr="0057513D" w:rsidRDefault="00030DA4" w:rsidP="00030DA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NjIwODEzODgwOTU5?cjc=2ggg</w:t>
            </w:r>
          </w:p>
          <w:p w:rsidR="00030DA4" w:rsidRPr="0057513D" w:rsidRDefault="00030DA4" w:rsidP="00030DA4">
            <w:pPr>
              <w:contextualSpacing/>
              <w:jc w:val="center"/>
              <w:rPr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gxg</w:t>
            </w:r>
          </w:p>
          <w:p w:rsidR="00203EB0" w:rsidRPr="00157982" w:rsidRDefault="00203EB0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2A07EE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671D6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E2FA5" w:rsidRDefault="00CE2FA5" w:rsidP="00CE2FA5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E2FA5" w:rsidRDefault="004A2C2F" w:rsidP="00CE2FA5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A2C2F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2A07EE" w:rsidRDefault="00CE2FA5" w:rsidP="002A07EE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r>
              <w:rPr>
                <w:i/>
              </w:rPr>
              <w:t>.</w:t>
            </w:r>
            <w:r w:rsidR="002A07EE">
              <w:rPr>
                <w:i/>
              </w:rPr>
              <w:t>каф.</w:t>
            </w:r>
            <w:r w:rsidR="002A07EE" w:rsidRPr="00C0439D">
              <w:rPr>
                <w:sz w:val="20"/>
                <w:szCs w:val="20"/>
              </w:rPr>
              <w:t>Переклад</w:t>
            </w:r>
            <w:r w:rsidR="00C26E5F">
              <w:rPr>
                <w:sz w:val="20"/>
                <w:szCs w:val="20"/>
                <w:lang w:val="uk-UA"/>
              </w:rPr>
              <w:t>у</w:t>
            </w:r>
            <w:r w:rsidR="00294168">
              <w:rPr>
                <w:sz w:val="20"/>
                <w:szCs w:val="20"/>
              </w:rPr>
              <w:t xml:space="preserve"> та іноземої</w:t>
            </w:r>
            <w:r w:rsidR="002A07EE" w:rsidRPr="00C0439D">
              <w:rPr>
                <w:sz w:val="20"/>
                <w:szCs w:val="20"/>
              </w:rPr>
              <w:t>мови</w:t>
            </w:r>
          </w:p>
          <w:p w:rsidR="00CE2FA5" w:rsidRDefault="00CE2FA5" w:rsidP="00CE2FA5">
            <w:pPr>
              <w:contextualSpacing/>
              <w:jc w:val="center"/>
              <w:rPr>
                <w:i/>
              </w:rPr>
            </w:pPr>
          </w:p>
          <w:p w:rsidR="00CE2FA5" w:rsidRPr="00CE2FA5" w:rsidRDefault="00CE2FA5" w:rsidP="00CE2FA5">
            <w:pPr>
              <w:contextualSpacing/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</w:t>
            </w:r>
            <w:r w:rsidRPr="007B6CD4">
              <w:rPr>
                <w:sz w:val="20"/>
                <w:szCs w:val="20"/>
              </w:rPr>
              <w:t>/0/c/NTU2NDkwMDk5Njg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E2FA5" w:rsidRDefault="00CE2FA5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275FA2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2A07EE" w:rsidRDefault="00CE2FA5" w:rsidP="002A07EE">
            <w:pPr>
              <w:contextualSpacing/>
              <w:jc w:val="center"/>
              <w:rPr>
                <w:i/>
              </w:rPr>
            </w:pPr>
            <w:r w:rsidRPr="00CE2FA5">
              <w:rPr>
                <w:i/>
                <w:lang w:val="uk-UA"/>
              </w:rPr>
              <w:t>ГромоваО.П.</w:t>
            </w:r>
            <w:r w:rsidR="002A07EE">
              <w:rPr>
                <w:i/>
              </w:rPr>
              <w:t>каф.</w:t>
            </w:r>
            <w:r w:rsidR="00C26E5F">
              <w:rPr>
                <w:sz w:val="20"/>
                <w:szCs w:val="20"/>
              </w:rPr>
              <w:t>Переклад</w:t>
            </w:r>
            <w:r w:rsidR="00C26E5F">
              <w:rPr>
                <w:sz w:val="20"/>
                <w:szCs w:val="20"/>
                <w:lang w:val="uk-UA"/>
              </w:rPr>
              <w:t>у</w:t>
            </w:r>
            <w:r w:rsidR="00294168">
              <w:rPr>
                <w:sz w:val="20"/>
                <w:szCs w:val="20"/>
              </w:rPr>
              <w:t xml:space="preserve"> та іноземої</w:t>
            </w:r>
            <w:r w:rsidR="002A07EE" w:rsidRPr="00C0439D">
              <w:rPr>
                <w:sz w:val="20"/>
                <w:szCs w:val="20"/>
              </w:rPr>
              <w:t>мови</w:t>
            </w:r>
          </w:p>
          <w:p w:rsidR="00CE2FA5" w:rsidRPr="002A07EE" w:rsidRDefault="00CE2FA5" w:rsidP="00CE2FA5">
            <w:pPr>
              <w:contextualSpacing/>
              <w:jc w:val="center"/>
              <w:rPr>
                <w:i/>
              </w:rPr>
            </w:pPr>
          </w:p>
          <w:p w:rsidR="00CE2FA5" w:rsidRPr="00CE2FA5" w:rsidRDefault="00CE2FA5" w:rsidP="00CE2FA5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CE2FA5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CE2FA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CE2FA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CE2FA5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CE2FA5">
              <w:rPr>
                <w:sz w:val="20"/>
                <w:szCs w:val="20"/>
                <w:lang w:val="uk-UA"/>
              </w:rPr>
              <w:t>/0/</w:t>
            </w:r>
            <w:r w:rsidRPr="007B6CD4">
              <w:rPr>
                <w:sz w:val="20"/>
                <w:szCs w:val="20"/>
              </w:rPr>
              <w:t>c</w:t>
            </w:r>
            <w:r w:rsidRPr="00CE2FA5">
              <w:rPr>
                <w:sz w:val="20"/>
                <w:szCs w:val="20"/>
                <w:lang w:val="uk-UA"/>
              </w:rPr>
              <w:t>/</w:t>
            </w:r>
            <w:r w:rsidRPr="007B6CD4">
              <w:rPr>
                <w:sz w:val="20"/>
                <w:szCs w:val="20"/>
              </w:rPr>
              <w:t>NTU</w:t>
            </w:r>
            <w:r w:rsidRPr="00CE2FA5">
              <w:rPr>
                <w:sz w:val="20"/>
                <w:szCs w:val="20"/>
                <w:lang w:val="uk-UA"/>
              </w:rPr>
              <w:t>2</w:t>
            </w:r>
            <w:r w:rsidRPr="007B6CD4">
              <w:rPr>
                <w:sz w:val="20"/>
                <w:szCs w:val="20"/>
              </w:rPr>
              <w:t>NDkwMDk</w:t>
            </w:r>
            <w:r w:rsidRPr="00CE2FA5">
              <w:rPr>
                <w:sz w:val="20"/>
                <w:szCs w:val="20"/>
                <w:lang w:val="uk-UA"/>
              </w:rPr>
              <w:t>5</w:t>
            </w:r>
            <w:r w:rsidRPr="007B6CD4">
              <w:rPr>
                <w:sz w:val="20"/>
                <w:szCs w:val="20"/>
              </w:rPr>
              <w:t>Njg</w:t>
            </w:r>
            <w:r w:rsidRPr="00CE2FA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E2FA5" w:rsidRDefault="00CE2FA5" w:rsidP="00CE2FA5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5F641A" w:rsidP="00CE2FA5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</w:t>
            </w:r>
          </w:p>
          <w:p w:rsidR="002A07EE" w:rsidRDefault="00CE2FA5" w:rsidP="002A07EE">
            <w:pPr>
              <w:contextualSpacing/>
              <w:jc w:val="center"/>
              <w:rPr>
                <w:i/>
              </w:rPr>
            </w:pPr>
            <w:r w:rsidRPr="00CE2FA5">
              <w:rPr>
                <w:i/>
                <w:lang w:val="uk-UA"/>
              </w:rPr>
              <w:t>ГромоваО.П.</w:t>
            </w:r>
            <w:r w:rsidR="002A07EE">
              <w:rPr>
                <w:i/>
              </w:rPr>
              <w:t>каф.</w:t>
            </w:r>
            <w:r w:rsidR="002A07EE" w:rsidRPr="00C0439D">
              <w:rPr>
                <w:sz w:val="20"/>
                <w:szCs w:val="20"/>
              </w:rPr>
              <w:t>Переклад</w:t>
            </w:r>
            <w:r w:rsidR="00C26E5F">
              <w:rPr>
                <w:sz w:val="20"/>
                <w:szCs w:val="20"/>
                <w:lang w:val="uk-UA"/>
              </w:rPr>
              <w:t>у</w:t>
            </w:r>
            <w:r w:rsidR="002A07EE" w:rsidRPr="00C0439D">
              <w:rPr>
                <w:sz w:val="20"/>
                <w:szCs w:val="20"/>
              </w:rPr>
              <w:t xml:space="preserve"> та іноземн</w:t>
            </w:r>
            <w:r w:rsidR="00294168">
              <w:rPr>
                <w:sz w:val="20"/>
                <w:szCs w:val="20"/>
                <w:lang w:val="uk-UA"/>
              </w:rPr>
              <w:t>ої</w:t>
            </w:r>
            <w:r w:rsidR="002A07EE" w:rsidRPr="00C0439D">
              <w:rPr>
                <w:sz w:val="20"/>
                <w:szCs w:val="20"/>
              </w:rPr>
              <w:t>мови</w:t>
            </w:r>
          </w:p>
          <w:p w:rsidR="00CE2FA5" w:rsidRPr="002A07EE" w:rsidRDefault="00CE2FA5" w:rsidP="00CE2FA5">
            <w:pPr>
              <w:contextualSpacing/>
              <w:jc w:val="center"/>
              <w:rPr>
                <w:i/>
              </w:rPr>
            </w:pPr>
          </w:p>
          <w:p w:rsidR="00CE2FA5" w:rsidRPr="00CE2FA5" w:rsidRDefault="00CE2FA5" w:rsidP="00CE2FA5">
            <w:pPr>
              <w:contextualSpacing/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CE2FA5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CE2FA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CE2FA5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CE2FA5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CE2FA5">
              <w:rPr>
                <w:sz w:val="20"/>
                <w:szCs w:val="20"/>
                <w:lang w:val="uk-UA"/>
              </w:rPr>
              <w:t>/0/</w:t>
            </w:r>
            <w:r w:rsidRPr="007B6CD4">
              <w:rPr>
                <w:sz w:val="20"/>
                <w:szCs w:val="20"/>
              </w:rPr>
              <w:t>c</w:t>
            </w:r>
            <w:r w:rsidRPr="00CE2FA5">
              <w:rPr>
                <w:sz w:val="20"/>
                <w:szCs w:val="20"/>
                <w:lang w:val="uk-UA"/>
              </w:rPr>
              <w:t>/</w:t>
            </w:r>
            <w:r w:rsidRPr="007B6CD4">
              <w:rPr>
                <w:sz w:val="20"/>
                <w:szCs w:val="20"/>
              </w:rPr>
              <w:t>NTU</w:t>
            </w:r>
            <w:r w:rsidRPr="00CE2FA5">
              <w:rPr>
                <w:sz w:val="20"/>
                <w:szCs w:val="20"/>
                <w:lang w:val="uk-UA"/>
              </w:rPr>
              <w:t>2</w:t>
            </w:r>
            <w:r w:rsidRPr="007B6CD4">
              <w:rPr>
                <w:sz w:val="20"/>
                <w:szCs w:val="20"/>
              </w:rPr>
              <w:t>NDkwMDk</w:t>
            </w:r>
            <w:r w:rsidRPr="00CE2FA5">
              <w:rPr>
                <w:sz w:val="20"/>
                <w:szCs w:val="20"/>
                <w:lang w:val="uk-UA"/>
              </w:rPr>
              <w:t>5</w:t>
            </w:r>
            <w:r w:rsidRPr="007B6CD4">
              <w:rPr>
                <w:sz w:val="20"/>
                <w:szCs w:val="20"/>
              </w:rPr>
              <w:t>Njg</w:t>
            </w:r>
            <w:r w:rsidRPr="00CE2FA5">
              <w:rPr>
                <w:sz w:val="20"/>
                <w:szCs w:val="20"/>
                <w:lang w:val="uk-UA"/>
              </w:rPr>
              <w:t>1</w:t>
            </w:r>
          </w:p>
        </w:tc>
      </w:tr>
      <w:tr w:rsidR="00203EB0" w:rsidRPr="004B49C7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6EA" w:rsidRDefault="004E06EA" w:rsidP="004A2C2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4A2C2F" w:rsidP="004A2C2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A2C2F">
              <w:rPr>
                <w:rFonts w:ascii="Times New Roman" w:hAnsi="Times New Roman"/>
                <w:b/>
                <w:lang w:val="uk-UA"/>
              </w:rPr>
              <w:t>Статистика</w:t>
            </w:r>
          </w:p>
          <w:p w:rsidR="00FC711C" w:rsidRDefault="00FC711C" w:rsidP="00FC711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C711C" w:rsidRPr="00FC711C" w:rsidRDefault="00FC711C" w:rsidP="00FC711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улик Т.В.каф. Економіки тапідприємництва</w:t>
            </w:r>
          </w:p>
          <w:p w:rsidR="00FC711C" w:rsidRPr="00FC711C" w:rsidRDefault="00FC711C" w:rsidP="00FC711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C711C" w:rsidRPr="00FC711C" w:rsidRDefault="00FC711C" w:rsidP="00FC711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Войти ZoomКонференция</w:t>
            </w:r>
          </w:p>
          <w:p w:rsidR="00FC711C" w:rsidRPr="00FC711C" w:rsidRDefault="00FC711C" w:rsidP="00FC711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https://us05web.zoom.us/j/8673392330?</w:t>
            </w:r>
          </w:p>
          <w:p w:rsidR="00FC711C" w:rsidRPr="00FC711C" w:rsidRDefault="00FC711C" w:rsidP="00FC711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wd=VkREZzNRQncvWWxheEVSZXl0a</w:t>
            </w:r>
          </w:p>
          <w:p w:rsidR="00FC711C" w:rsidRPr="00FC711C" w:rsidRDefault="00FC711C" w:rsidP="00FC711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HpKZz09</w:t>
            </w:r>
          </w:p>
          <w:p w:rsidR="00FC711C" w:rsidRPr="00FC711C" w:rsidRDefault="00FC711C" w:rsidP="00FC711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Идентификаторконференции: 867</w:t>
            </w:r>
          </w:p>
          <w:p w:rsidR="00FC711C" w:rsidRPr="00FC711C" w:rsidRDefault="00FC711C" w:rsidP="00FC711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3392 3308</w:t>
            </w:r>
          </w:p>
          <w:p w:rsidR="00FC711C" w:rsidRPr="004A2C2F" w:rsidRDefault="00FC711C" w:rsidP="00FC711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од доступа: W69g7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Default="00275FA2" w:rsidP="00275F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5F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iогеохiмiя</w:t>
            </w:r>
          </w:p>
          <w:p w:rsidR="00030DA4" w:rsidRDefault="00030DA4" w:rsidP="00030DA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030DA4" w:rsidRPr="00030DA4" w:rsidRDefault="00030DA4" w:rsidP="00030DA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DA4">
              <w:rPr>
                <w:rFonts w:ascii="Times New Roman" w:hAnsi="Times New Roman"/>
                <w:i/>
                <w:lang w:val="uk-UA"/>
              </w:rPr>
              <w:t>Прокопенко О.М</w:t>
            </w:r>
            <w:r w:rsidRPr="00030DA4">
              <w:rPr>
                <w:rFonts w:ascii="Times New Roman" w:hAnsi="Times New Roman"/>
                <w:b/>
                <w:lang w:val="uk-UA"/>
              </w:rPr>
              <w:t>.</w:t>
            </w:r>
            <w:r w:rsidR="0066617E">
              <w:rPr>
                <w:sz w:val="20"/>
                <w:szCs w:val="20"/>
              </w:rPr>
              <w:t>каф.</w:t>
            </w:r>
            <w:r w:rsidR="00C26E5F">
              <w:rPr>
                <w:sz w:val="20"/>
                <w:szCs w:val="20"/>
              </w:rPr>
              <w:t>Екології, теплотехніки та охорони</w:t>
            </w:r>
            <w:r w:rsidR="0066617E" w:rsidRPr="00C0439D">
              <w:rPr>
                <w:sz w:val="20"/>
                <w:szCs w:val="20"/>
              </w:rPr>
              <w:t>праці</w:t>
            </w:r>
          </w:p>
          <w:p w:rsidR="0057513D" w:rsidRDefault="0057513D" w:rsidP="00030DA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DA4" w:rsidRPr="0057513D" w:rsidRDefault="00030DA4" w:rsidP="00030DA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DA4">
              <w:rPr>
                <w:rFonts w:ascii="Times New Roman" w:hAnsi="Times New Roman"/>
                <w:b/>
                <w:lang w:val="uk-UA"/>
              </w:rPr>
              <w:t> </w:t>
            </w: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https://us05web.zoom.us/j/475</w:t>
            </w:r>
          </w:p>
          <w:p w:rsidR="00030DA4" w:rsidRPr="0057513D" w:rsidRDefault="00030DA4" w:rsidP="00030DA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9628242?pwd=WVRvOEl2aTN3Y</w:t>
            </w:r>
          </w:p>
          <w:p w:rsidR="00030DA4" w:rsidRPr="00275FA2" w:rsidRDefault="00030DA4" w:rsidP="00030D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513D">
              <w:rPr>
                <w:rFonts w:ascii="Times New Roman" w:hAnsi="Times New Roman"/>
                <w:sz w:val="20"/>
                <w:szCs w:val="20"/>
                <w:lang w:val="uk-UA"/>
              </w:rPr>
              <w:t>0o4T3dlT3VsVHRvZ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27D77" w:rsidRPr="004B49C7" w:rsidRDefault="00827D77" w:rsidP="00827D77">
            <w:pPr>
              <w:contextualSpacing/>
              <w:jc w:val="both"/>
              <w:rPr>
                <w:rStyle w:val="a8"/>
                <w:lang w:val="uk-UA"/>
              </w:rPr>
            </w:pPr>
          </w:p>
          <w:p w:rsidR="005F641A" w:rsidRDefault="005F641A" w:rsidP="005F641A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  <w:r w:rsidRPr="00310FCD">
              <w:rPr>
                <w:rStyle w:val="a8"/>
                <w:b/>
                <w:i w:val="0"/>
                <w:lang w:val="uk-UA"/>
              </w:rPr>
              <w:t>Теорiяорганiзацiї</w:t>
            </w:r>
          </w:p>
          <w:p w:rsidR="00F80DF2" w:rsidRPr="00C26E5F" w:rsidRDefault="00F80DF2" w:rsidP="00F80DF2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Лисенко Т.І.</w:t>
            </w:r>
            <w:r>
              <w:rPr>
                <w:rStyle w:val="a8"/>
                <w:lang w:val="uk-UA"/>
              </w:rPr>
              <w:t>каф.</w:t>
            </w:r>
            <w:r w:rsidRPr="00C26E5F">
              <w:rPr>
                <w:rStyle w:val="a8"/>
                <w:i w:val="0"/>
                <w:sz w:val="20"/>
                <w:szCs w:val="20"/>
                <w:lang w:val="uk-UA"/>
              </w:rPr>
              <w:t>Управління та</w:t>
            </w:r>
          </w:p>
          <w:p w:rsidR="00F80DF2" w:rsidRPr="00C26E5F" w:rsidRDefault="00F80DF2" w:rsidP="00F80DF2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C26E5F">
              <w:rPr>
                <w:rStyle w:val="a8"/>
                <w:i w:val="0"/>
                <w:sz w:val="20"/>
                <w:szCs w:val="20"/>
                <w:lang w:val="uk-UA"/>
              </w:rPr>
              <w:t>адміністрування</w:t>
            </w:r>
          </w:p>
          <w:p w:rsidR="002F68C6" w:rsidRDefault="002F68C6" w:rsidP="00F80DF2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  <w:p w:rsidR="00F80DF2" w:rsidRDefault="00F80DF2" w:rsidP="00F80DF2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https://classroom.google.com/c</w:t>
            </w:r>
          </w:p>
          <w:p w:rsidR="00F80DF2" w:rsidRDefault="00F80DF2" w:rsidP="00F80DF2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/ODA1NTMyNjE0Mjk3?cjc=5hw</w:t>
            </w:r>
          </w:p>
          <w:p w:rsidR="00F80DF2" w:rsidRPr="00310FCD" w:rsidRDefault="00F80DF2" w:rsidP="00F80DF2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btzeq</w:t>
            </w: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B0094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671D6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E06EA" w:rsidRDefault="004E06EA" w:rsidP="004A2C2F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4A2C2F" w:rsidRPr="00B35B8B" w:rsidRDefault="004A2C2F" w:rsidP="004A2C2F">
            <w:pPr>
              <w:contextualSpacing/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4E06EA" w:rsidRDefault="004E06EA" w:rsidP="004E06EA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B35B8B"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r w:rsidR="00B35B8B"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 та прикладної математики</w:t>
            </w:r>
            <w:r w:rsidR="00B35B8B"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4E06EA" w:rsidRDefault="004E06EA" w:rsidP="004E06E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203EB0" w:rsidRPr="003A359D" w:rsidRDefault="00203EB0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Default="00275FA2" w:rsidP="004E06EA">
            <w:pPr>
              <w:contextualSpacing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4E06EA" w:rsidRDefault="004E06EA" w:rsidP="004E06EA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B35B8B"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r w:rsidR="00B35B8B"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 та прикладної математики</w:t>
            </w:r>
            <w:r w:rsidR="00B35B8B"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390ABE" w:rsidRDefault="004E06EA" w:rsidP="004E06E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390ABE" w:rsidRPr="004B49C7" w:rsidRDefault="00390ABE" w:rsidP="0023296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F641A" w:rsidRDefault="005F641A" w:rsidP="005F641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4E06EA" w:rsidRDefault="004E06EA" w:rsidP="004E06EA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B35B8B"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r w:rsidR="00B35B8B" w:rsidRPr="00E77793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 та прикладної математики</w:t>
            </w:r>
            <w:r w:rsidR="00B35B8B"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4E06EA" w:rsidRPr="004E06EA" w:rsidRDefault="004E06EA" w:rsidP="004E06E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4E06EA" w:rsidRDefault="004E06EA" w:rsidP="004E06E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4E06EA"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0E76DD" w:rsidRPr="00B80B36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</w:tr>
      <w:tr w:rsidR="00203EB0" w:rsidRPr="004F715A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C2F" w:rsidRDefault="004A2C2F" w:rsidP="00852CE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852CEA" w:rsidRPr="00852CEA" w:rsidRDefault="00852CEA" w:rsidP="00852C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852CEA" w:rsidRDefault="00852CEA" w:rsidP="00852CEA">
            <w:pPr>
              <w:contextualSpacing/>
              <w:jc w:val="center"/>
            </w:pPr>
          </w:p>
          <w:p w:rsidR="00203EB0" w:rsidRPr="00852CEA" w:rsidRDefault="00A40F90" w:rsidP="00852CEA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8" w:tgtFrame="_blank" w:history="1">
              <w:r w:rsidR="00852CEA" w:rsidRPr="00852CEA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://classroom.google.com/c/NzM2Mzc1ODgzODky?cjc=uf5etfgw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CEA" w:rsidRDefault="00852CEA" w:rsidP="00275FA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275FA2" w:rsidP="00275FA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852CEA" w:rsidRPr="00852CEA" w:rsidRDefault="00852CEA" w:rsidP="00852C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852CEA" w:rsidRDefault="00852CEA" w:rsidP="00852CEA">
            <w:pPr>
              <w:contextualSpacing/>
              <w:jc w:val="center"/>
            </w:pPr>
          </w:p>
          <w:p w:rsidR="004D16F2" w:rsidRPr="004D16F2" w:rsidRDefault="00A40F90" w:rsidP="00852CEA">
            <w:pPr>
              <w:jc w:val="center"/>
              <w:rPr>
                <w:iCs/>
                <w:sz w:val="20"/>
                <w:szCs w:val="20"/>
                <w:lang w:val="uk-UA"/>
              </w:rPr>
            </w:pPr>
            <w:hyperlink r:id="rId9" w:tgtFrame="_blank" w:history="1">
              <w:r w:rsidR="00852CEA" w:rsidRPr="00852CEA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://classroom.google.com/c/NzM2Mzc1ODgzODky?cjc=uf5etfgw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D16F2" w:rsidRDefault="004D16F2" w:rsidP="005F641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F641A" w:rsidRDefault="005F641A" w:rsidP="005F641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852CEA" w:rsidRPr="00852CEA" w:rsidRDefault="00852CEA" w:rsidP="00852C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852CEA" w:rsidRDefault="00852CEA" w:rsidP="00852CEA">
            <w:pPr>
              <w:contextualSpacing/>
              <w:jc w:val="center"/>
            </w:pPr>
          </w:p>
          <w:p w:rsidR="00203EB0" w:rsidRPr="00933717" w:rsidRDefault="00A40F90" w:rsidP="00852C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0" w:tgtFrame="_blank" w:history="1">
              <w:r w:rsidR="00852CEA" w:rsidRPr="00852CEA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://classroom.google.com/c/NzM2Mzc1ODgzODky?cjc=uf5etfgw</w:t>
              </w:r>
            </w:hyperlink>
          </w:p>
        </w:tc>
      </w:tr>
      <w:tr w:rsidR="00203EB0" w:rsidRPr="000E76D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671D6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6B7B00" w:rsidRDefault="00B1290F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80B36" w:rsidRDefault="00203EB0" w:rsidP="0023296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B80B36" w:rsidRDefault="00203EB0" w:rsidP="000E76D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290F" w:rsidRDefault="00B1290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134C87" w:rsidRDefault="0058074A" w:rsidP="0058074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90F" w:rsidRDefault="00B1290F" w:rsidP="003A359D">
            <w:pPr>
              <w:contextualSpacing/>
              <w:jc w:val="center"/>
              <w:rPr>
                <w:b/>
                <w:lang w:val="uk-UA"/>
              </w:rPr>
            </w:pPr>
          </w:p>
          <w:p w:rsidR="00203EB0" w:rsidRPr="006B7B00" w:rsidRDefault="00203EB0" w:rsidP="0023296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90F" w:rsidRDefault="00B1290F" w:rsidP="0069453D">
            <w:pPr>
              <w:contextualSpacing/>
              <w:jc w:val="center"/>
              <w:rPr>
                <w:b/>
                <w:lang w:val="uk-UA"/>
              </w:rPr>
            </w:pPr>
          </w:p>
          <w:p w:rsidR="0069453D" w:rsidRPr="004B49C7" w:rsidRDefault="0069453D" w:rsidP="0069453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290F" w:rsidRDefault="00B1290F" w:rsidP="001500B8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0E76DD" w:rsidRPr="00B80B36" w:rsidRDefault="000E76DD" w:rsidP="000E76D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671D6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7E12" w:rsidRPr="004B49C7" w:rsidRDefault="00837E12" w:rsidP="00837E1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157982" w:rsidRDefault="00203EB0" w:rsidP="00837E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29" w:rsidRPr="004B49C7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B80B36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Pr="00134C87" w:rsidRDefault="0058074A" w:rsidP="005807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964" w:rsidRPr="006B7B00" w:rsidRDefault="00232964" w:rsidP="00232964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29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4B49C7" w:rsidRDefault="00203EB0" w:rsidP="00232964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524D9E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671D6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9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2B257C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4B41FE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A7C9A" w:rsidRPr="00134C87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57982" w:rsidRDefault="00203EB0" w:rsidP="00232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80B36" w:rsidRDefault="00203EB0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E54B8" w:rsidRPr="00B8562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85627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58074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9C7" w:rsidRDefault="004B49C7" w:rsidP="00232964">
            <w:pPr>
              <w:contextualSpacing/>
              <w:rPr>
                <w:rStyle w:val="a8"/>
                <w:sz w:val="24"/>
                <w:szCs w:val="24"/>
              </w:rPr>
            </w:pPr>
          </w:p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69" w:rsidRDefault="00906A69" w:rsidP="00B95DED">
      <w:pPr>
        <w:spacing w:after="0" w:line="240" w:lineRule="auto"/>
      </w:pPr>
      <w:r>
        <w:separator/>
      </w:r>
    </w:p>
  </w:endnote>
  <w:endnote w:type="continuationSeparator" w:id="1">
    <w:p w:rsidR="00906A69" w:rsidRDefault="00906A69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69" w:rsidRDefault="00906A69" w:rsidP="00B95DED">
      <w:pPr>
        <w:spacing w:after="0" w:line="240" w:lineRule="auto"/>
      </w:pPr>
      <w:r>
        <w:separator/>
      </w:r>
    </w:p>
  </w:footnote>
  <w:footnote w:type="continuationSeparator" w:id="1">
    <w:p w:rsidR="00906A69" w:rsidRDefault="00906A69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17950"/>
    <w:rsid w:val="00022193"/>
    <w:rsid w:val="00022E7D"/>
    <w:rsid w:val="000273CE"/>
    <w:rsid w:val="00030DA4"/>
    <w:rsid w:val="000338C5"/>
    <w:rsid w:val="0003711E"/>
    <w:rsid w:val="000410EA"/>
    <w:rsid w:val="00041390"/>
    <w:rsid w:val="00043972"/>
    <w:rsid w:val="0006193E"/>
    <w:rsid w:val="00062FE7"/>
    <w:rsid w:val="00063439"/>
    <w:rsid w:val="000652D6"/>
    <w:rsid w:val="00071B33"/>
    <w:rsid w:val="000739E9"/>
    <w:rsid w:val="000762DE"/>
    <w:rsid w:val="00083AA4"/>
    <w:rsid w:val="0008703D"/>
    <w:rsid w:val="00090B49"/>
    <w:rsid w:val="00092775"/>
    <w:rsid w:val="00094093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6E4A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31C"/>
    <w:rsid w:val="0027377B"/>
    <w:rsid w:val="00274B0B"/>
    <w:rsid w:val="00275A05"/>
    <w:rsid w:val="00275FA2"/>
    <w:rsid w:val="0027747B"/>
    <w:rsid w:val="00277D71"/>
    <w:rsid w:val="0028241B"/>
    <w:rsid w:val="002828C9"/>
    <w:rsid w:val="00283DDC"/>
    <w:rsid w:val="00284702"/>
    <w:rsid w:val="002848BA"/>
    <w:rsid w:val="0028683F"/>
    <w:rsid w:val="00293EE0"/>
    <w:rsid w:val="00294168"/>
    <w:rsid w:val="00294E0E"/>
    <w:rsid w:val="002964E8"/>
    <w:rsid w:val="002A07EE"/>
    <w:rsid w:val="002A14CA"/>
    <w:rsid w:val="002A1842"/>
    <w:rsid w:val="002A2228"/>
    <w:rsid w:val="002A4CB8"/>
    <w:rsid w:val="002A5794"/>
    <w:rsid w:val="002A6547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D465E"/>
    <w:rsid w:val="002E6BC2"/>
    <w:rsid w:val="002F47F5"/>
    <w:rsid w:val="002F68C6"/>
    <w:rsid w:val="00304929"/>
    <w:rsid w:val="00305372"/>
    <w:rsid w:val="00311860"/>
    <w:rsid w:val="003125A0"/>
    <w:rsid w:val="00317F1D"/>
    <w:rsid w:val="003255C1"/>
    <w:rsid w:val="00325D3E"/>
    <w:rsid w:val="00330A75"/>
    <w:rsid w:val="0034463D"/>
    <w:rsid w:val="003506C3"/>
    <w:rsid w:val="00352BA5"/>
    <w:rsid w:val="00354977"/>
    <w:rsid w:val="00355388"/>
    <w:rsid w:val="003559EE"/>
    <w:rsid w:val="00357713"/>
    <w:rsid w:val="00365EC3"/>
    <w:rsid w:val="003723D5"/>
    <w:rsid w:val="00382A3D"/>
    <w:rsid w:val="00390ABE"/>
    <w:rsid w:val="003933D7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0591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10322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0C8C"/>
    <w:rsid w:val="004B1479"/>
    <w:rsid w:val="004B3BF6"/>
    <w:rsid w:val="004B3E9A"/>
    <w:rsid w:val="004B41FE"/>
    <w:rsid w:val="004B49C7"/>
    <w:rsid w:val="004B49FA"/>
    <w:rsid w:val="004D16F2"/>
    <w:rsid w:val="004D4244"/>
    <w:rsid w:val="004D6173"/>
    <w:rsid w:val="004D7638"/>
    <w:rsid w:val="004E06EA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07749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3E9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7513D"/>
    <w:rsid w:val="0058074A"/>
    <w:rsid w:val="0058137B"/>
    <w:rsid w:val="00581714"/>
    <w:rsid w:val="005921A4"/>
    <w:rsid w:val="00595C76"/>
    <w:rsid w:val="00596907"/>
    <w:rsid w:val="005A473A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1BAE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8A7"/>
    <w:rsid w:val="00652CDE"/>
    <w:rsid w:val="00654E8B"/>
    <w:rsid w:val="006557E2"/>
    <w:rsid w:val="00660477"/>
    <w:rsid w:val="00662756"/>
    <w:rsid w:val="00662CE7"/>
    <w:rsid w:val="00663760"/>
    <w:rsid w:val="0066617E"/>
    <w:rsid w:val="0067039E"/>
    <w:rsid w:val="00670C75"/>
    <w:rsid w:val="00671D68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0DB6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0C56"/>
    <w:rsid w:val="0073207C"/>
    <w:rsid w:val="00732FD3"/>
    <w:rsid w:val="00733E0C"/>
    <w:rsid w:val="00737607"/>
    <w:rsid w:val="00737799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968F2"/>
    <w:rsid w:val="007A7BCD"/>
    <w:rsid w:val="007B579C"/>
    <w:rsid w:val="007B6818"/>
    <w:rsid w:val="007B6CD4"/>
    <w:rsid w:val="007C0B45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2CEA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06A6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728E"/>
    <w:rsid w:val="009B1C9D"/>
    <w:rsid w:val="009B606E"/>
    <w:rsid w:val="009C342A"/>
    <w:rsid w:val="009C7B2C"/>
    <w:rsid w:val="009D0700"/>
    <w:rsid w:val="009D1B7D"/>
    <w:rsid w:val="009D240D"/>
    <w:rsid w:val="009D4004"/>
    <w:rsid w:val="009D5FDA"/>
    <w:rsid w:val="009E686F"/>
    <w:rsid w:val="009E6BA9"/>
    <w:rsid w:val="009F28FE"/>
    <w:rsid w:val="009F5F17"/>
    <w:rsid w:val="009F691D"/>
    <w:rsid w:val="00A00048"/>
    <w:rsid w:val="00A00ACC"/>
    <w:rsid w:val="00A02924"/>
    <w:rsid w:val="00A02B5A"/>
    <w:rsid w:val="00A02F8C"/>
    <w:rsid w:val="00A03E23"/>
    <w:rsid w:val="00A1129B"/>
    <w:rsid w:val="00A13B96"/>
    <w:rsid w:val="00A153F5"/>
    <w:rsid w:val="00A22243"/>
    <w:rsid w:val="00A24ED5"/>
    <w:rsid w:val="00A2510A"/>
    <w:rsid w:val="00A26D9D"/>
    <w:rsid w:val="00A27759"/>
    <w:rsid w:val="00A315DB"/>
    <w:rsid w:val="00A364C6"/>
    <w:rsid w:val="00A37FEB"/>
    <w:rsid w:val="00A40F90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916A3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4655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35B8B"/>
    <w:rsid w:val="00B4066B"/>
    <w:rsid w:val="00B42912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926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26E5F"/>
    <w:rsid w:val="00C27C5E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6A4A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2FA5"/>
    <w:rsid w:val="00CE4F90"/>
    <w:rsid w:val="00CE60A5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307B7"/>
    <w:rsid w:val="00D32FB2"/>
    <w:rsid w:val="00D44E1D"/>
    <w:rsid w:val="00D459AF"/>
    <w:rsid w:val="00D472D3"/>
    <w:rsid w:val="00D47361"/>
    <w:rsid w:val="00D564EB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0C2D"/>
    <w:rsid w:val="00DE1237"/>
    <w:rsid w:val="00DE3211"/>
    <w:rsid w:val="00DE5313"/>
    <w:rsid w:val="00DE619E"/>
    <w:rsid w:val="00DE7290"/>
    <w:rsid w:val="00DF2175"/>
    <w:rsid w:val="00DF43E7"/>
    <w:rsid w:val="00DF53BB"/>
    <w:rsid w:val="00DF63C0"/>
    <w:rsid w:val="00E05BE0"/>
    <w:rsid w:val="00E113A7"/>
    <w:rsid w:val="00E17779"/>
    <w:rsid w:val="00E20086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77793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A78AF"/>
    <w:rsid w:val="00EB06EF"/>
    <w:rsid w:val="00EB24FC"/>
    <w:rsid w:val="00EB6FD8"/>
    <w:rsid w:val="00EC5A01"/>
    <w:rsid w:val="00ED05F8"/>
    <w:rsid w:val="00ED7792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4D7D"/>
    <w:rsid w:val="00F80DF2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C711C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30C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zM2Mzc1ODgzODky?cjc=uf5etfg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TQ3NzM1NDAzOTQ0?cjc=im63wk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lassroom.google.com/c/NzM2Mzc1ODgzODky?cjc=uf5etfg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zM2Mzc1ODgzODky?cjc=uf5etf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35C5-C5C4-45D3-AFFC-32D0EAC2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2</cp:revision>
  <dcterms:created xsi:type="dcterms:W3CDTF">2025-09-19T08:08:00Z</dcterms:created>
  <dcterms:modified xsi:type="dcterms:W3CDTF">2025-09-19T08:08:00Z</dcterms:modified>
</cp:coreProperties>
</file>